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5E36" w14:textId="77777777" w:rsidR="00CA2C76" w:rsidRDefault="00CA2C76" w:rsidP="00292B4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</w:p>
    <w:p w14:paraId="5D68E554" w14:textId="5313AF7D" w:rsidR="00292B4D" w:rsidRPr="00C91227" w:rsidRDefault="00292B4D" w:rsidP="00292B4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91227">
        <w:rPr>
          <w:rFonts w:ascii="Times New Roman" w:hAnsi="Times New Roman" w:cs="Times New Roman"/>
        </w:rPr>
        <w:t>Znak sprawy:</w:t>
      </w:r>
      <w:r w:rsidRPr="00C91227">
        <w:rPr>
          <w:rFonts w:ascii="Times New Roman" w:hAnsi="Times New Roman" w:cs="Times New Roman"/>
          <w:bCs/>
        </w:rPr>
        <w:t xml:space="preserve"> </w:t>
      </w:r>
      <w:r w:rsidRPr="00C91227">
        <w:rPr>
          <w:rFonts w:ascii="Times New Roman" w:hAnsi="Times New Roman" w:cs="Times New Roman"/>
          <w:b/>
        </w:rPr>
        <w:t>OSP/</w:t>
      </w:r>
      <w:r w:rsidR="008679ED">
        <w:rPr>
          <w:rFonts w:ascii="Times New Roman" w:hAnsi="Times New Roman" w:cs="Times New Roman"/>
          <w:b/>
        </w:rPr>
        <w:t>KOSÓWKA</w:t>
      </w:r>
      <w:r w:rsidRPr="00C91227">
        <w:rPr>
          <w:rFonts w:ascii="Times New Roman" w:hAnsi="Times New Roman" w:cs="Times New Roman"/>
          <w:b/>
        </w:rPr>
        <w:t>/271.1.202</w:t>
      </w:r>
      <w:r w:rsidR="008679ED">
        <w:rPr>
          <w:rFonts w:ascii="Times New Roman" w:hAnsi="Times New Roman" w:cs="Times New Roman"/>
          <w:b/>
        </w:rPr>
        <w:t>3</w:t>
      </w:r>
      <w:r w:rsidRPr="00C91227">
        <w:rPr>
          <w:rFonts w:ascii="Times New Roman" w:hAnsi="Times New Roman" w:cs="Times New Roman"/>
          <w:bCs/>
        </w:rPr>
        <w:t xml:space="preserve">    </w:t>
      </w:r>
      <w:r w:rsidR="00C91227">
        <w:rPr>
          <w:rFonts w:ascii="Times New Roman" w:hAnsi="Times New Roman" w:cs="Times New Roman"/>
          <w:bCs/>
        </w:rPr>
        <w:t xml:space="preserve">                          </w:t>
      </w:r>
      <w:r w:rsidR="00CA2C76">
        <w:rPr>
          <w:rFonts w:ascii="Times New Roman" w:hAnsi="Times New Roman" w:cs="Times New Roman"/>
          <w:bCs/>
        </w:rPr>
        <w:t xml:space="preserve">                  </w:t>
      </w:r>
      <w:r w:rsidR="00BB2F7B">
        <w:rPr>
          <w:rFonts w:ascii="Times New Roman" w:hAnsi="Times New Roman" w:cs="Times New Roman"/>
          <w:bCs/>
        </w:rPr>
        <w:t xml:space="preserve"> </w:t>
      </w:r>
      <w:r w:rsidRPr="00C91227">
        <w:rPr>
          <w:rFonts w:ascii="Times New Roman" w:hAnsi="Times New Roman" w:cs="Times New Roman"/>
          <w:bCs/>
        </w:rPr>
        <w:t>Wadowice Górne</w:t>
      </w:r>
      <w:r w:rsidR="00076D53">
        <w:rPr>
          <w:rFonts w:ascii="Times New Roman" w:hAnsi="Times New Roman" w:cs="Times New Roman"/>
        </w:rPr>
        <w:t xml:space="preserve">, </w:t>
      </w:r>
      <w:r w:rsidR="00561B4C">
        <w:rPr>
          <w:rFonts w:ascii="Times New Roman" w:hAnsi="Times New Roman" w:cs="Times New Roman"/>
        </w:rPr>
        <w:t>26</w:t>
      </w:r>
      <w:r w:rsidR="00637530">
        <w:rPr>
          <w:rFonts w:ascii="Times New Roman" w:hAnsi="Times New Roman" w:cs="Times New Roman"/>
        </w:rPr>
        <w:t>.0</w:t>
      </w:r>
      <w:r w:rsidR="00561B4C">
        <w:rPr>
          <w:rFonts w:ascii="Times New Roman" w:hAnsi="Times New Roman" w:cs="Times New Roman"/>
        </w:rPr>
        <w:t>4</w:t>
      </w:r>
      <w:r w:rsidR="00637530">
        <w:rPr>
          <w:rFonts w:ascii="Times New Roman" w:hAnsi="Times New Roman" w:cs="Times New Roman"/>
        </w:rPr>
        <w:t xml:space="preserve">.2023 </w:t>
      </w:r>
      <w:r w:rsidR="00CA2C76">
        <w:rPr>
          <w:rFonts w:ascii="Times New Roman" w:hAnsi="Times New Roman" w:cs="Times New Roman"/>
        </w:rPr>
        <w:t>r.</w:t>
      </w:r>
    </w:p>
    <w:p w14:paraId="1C32ABB2" w14:textId="77777777" w:rsidR="00292B4D" w:rsidRPr="00C91227" w:rsidRDefault="00292B4D" w:rsidP="00292B4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F19FE2" w14:textId="77777777"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1227">
        <w:rPr>
          <w:rFonts w:ascii="Times New Roman" w:hAnsi="Times New Roman" w:cs="Times New Roman"/>
          <w:b/>
        </w:rPr>
        <w:t>Zamawiający:</w:t>
      </w:r>
    </w:p>
    <w:p w14:paraId="768F813B" w14:textId="77777777" w:rsidR="00292B4D" w:rsidRPr="00C91227" w:rsidRDefault="008503B1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1227">
        <w:rPr>
          <w:rFonts w:ascii="Times New Roman" w:hAnsi="Times New Roman" w:cs="Times New Roman"/>
          <w:bCs/>
        </w:rPr>
        <w:t xml:space="preserve">Ochotnicza Straż Pożarna </w:t>
      </w:r>
      <w:r w:rsidR="008679ED">
        <w:rPr>
          <w:rFonts w:ascii="Times New Roman" w:hAnsi="Times New Roman" w:cs="Times New Roman"/>
          <w:bCs/>
        </w:rPr>
        <w:t>Kosówka</w:t>
      </w:r>
    </w:p>
    <w:p w14:paraId="7A5DB65B" w14:textId="77777777" w:rsidR="00292B4D" w:rsidRPr="00C91227" w:rsidRDefault="008679ED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sówka 32 B</w:t>
      </w:r>
    </w:p>
    <w:p w14:paraId="7829C00F" w14:textId="77777777"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91227">
        <w:rPr>
          <w:rFonts w:ascii="Times New Roman" w:hAnsi="Times New Roman" w:cs="Times New Roman"/>
          <w:bCs/>
        </w:rPr>
        <w:t>39-308 Wadowice Górne</w:t>
      </w:r>
    </w:p>
    <w:p w14:paraId="74B9FB27" w14:textId="77777777" w:rsidR="00292B4D" w:rsidRPr="00C91227" w:rsidRDefault="00292B4D" w:rsidP="00292B4D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E5032D" w14:textId="77777777" w:rsidR="00292B4D" w:rsidRPr="00C91227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5B7A07F" w14:textId="77777777" w:rsidR="00292B4D" w:rsidRPr="00C91227" w:rsidRDefault="00292B4D" w:rsidP="00292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</w:p>
    <w:p w14:paraId="20952F76" w14:textId="77777777" w:rsidR="00292B4D" w:rsidRPr="00A03D85" w:rsidRDefault="00292B4D" w:rsidP="002A21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4A7725" w14:textId="77777777" w:rsidR="00A03D85" w:rsidRPr="00A03D85" w:rsidRDefault="00292B4D" w:rsidP="00A0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pacing w:val="-5"/>
          <w:kern w:val="2"/>
          <w:lang w:eastAsia="ar-SA"/>
        </w:rPr>
      </w:pPr>
      <w:r w:rsidRPr="00A03D85">
        <w:rPr>
          <w:rFonts w:ascii="Times New Roman" w:hAnsi="Times New Roman" w:cs="Times New Roman"/>
        </w:rPr>
        <w:t>Działając na podstawie art. 252 ust. 1 i 253 ust. 1 i 2 ustawy z dnia 11 września 2019 roku Prawo zamówień publicznych (t</w:t>
      </w:r>
      <w:r w:rsidR="00D84633" w:rsidRPr="00A03D85">
        <w:rPr>
          <w:rFonts w:ascii="Times New Roman" w:hAnsi="Times New Roman" w:cs="Times New Roman"/>
        </w:rPr>
        <w:t>. j.</w:t>
      </w:r>
      <w:r w:rsidRPr="00A03D85">
        <w:rPr>
          <w:rFonts w:ascii="Times New Roman" w:hAnsi="Times New Roman" w:cs="Times New Roman"/>
        </w:rPr>
        <w:t xml:space="preserve"> </w:t>
      </w:r>
      <w:r w:rsidR="003F6512">
        <w:rPr>
          <w:rFonts w:ascii="Times New Roman" w:hAnsi="Times New Roman" w:cs="Times New Roman"/>
        </w:rPr>
        <w:t xml:space="preserve">D.U. </w:t>
      </w:r>
      <w:r w:rsidR="002A21E9" w:rsidRPr="00A03D85">
        <w:rPr>
          <w:rFonts w:ascii="Times New Roman" w:hAnsi="Times New Roman" w:cs="Times New Roman"/>
        </w:rPr>
        <w:t xml:space="preserve">z </w:t>
      </w:r>
      <w:r w:rsidR="00D84633" w:rsidRPr="00A03D85">
        <w:rPr>
          <w:rFonts w:ascii="Times New Roman" w:hAnsi="Times New Roman" w:cs="Times New Roman"/>
        </w:rPr>
        <w:t> </w:t>
      </w:r>
      <w:r w:rsidR="002A21E9" w:rsidRPr="00A03D85">
        <w:rPr>
          <w:rFonts w:ascii="Times New Roman" w:hAnsi="Times New Roman" w:cs="Times New Roman"/>
        </w:rPr>
        <w:t>202</w:t>
      </w:r>
      <w:r w:rsidR="00D84633" w:rsidRPr="00A03D85">
        <w:rPr>
          <w:rFonts w:ascii="Times New Roman" w:hAnsi="Times New Roman" w:cs="Times New Roman"/>
        </w:rPr>
        <w:t>2</w:t>
      </w:r>
      <w:r w:rsidR="002A21E9" w:rsidRPr="00A03D85">
        <w:rPr>
          <w:rFonts w:ascii="Times New Roman" w:hAnsi="Times New Roman" w:cs="Times New Roman"/>
        </w:rPr>
        <w:t xml:space="preserve"> r. poz. </w:t>
      </w:r>
      <w:r w:rsidR="00D84633" w:rsidRPr="00A03D85">
        <w:rPr>
          <w:rFonts w:ascii="Times New Roman" w:hAnsi="Times New Roman" w:cs="Times New Roman"/>
        </w:rPr>
        <w:t>1710 z póź. zm</w:t>
      </w:r>
      <w:r w:rsidRPr="00A03D85">
        <w:rPr>
          <w:rFonts w:ascii="Times New Roman" w:hAnsi="Times New Roman" w:cs="Times New Roman"/>
        </w:rPr>
        <w:t xml:space="preserve">) zw. dalej „ustawą PZP” Zamawiający </w:t>
      </w:r>
      <w:r w:rsidRPr="00A03D85">
        <w:rPr>
          <w:rFonts w:ascii="Times New Roman" w:hAnsi="Times New Roman" w:cs="Times New Roman"/>
          <w:b/>
        </w:rPr>
        <w:t>informuje o wyborze najkorzystniejszej oferty</w:t>
      </w:r>
      <w:r w:rsidRPr="00A03D85">
        <w:rPr>
          <w:rFonts w:ascii="Times New Roman" w:hAnsi="Times New Roman" w:cs="Times New Roman"/>
        </w:rPr>
        <w:t xml:space="preserve"> w</w:t>
      </w:r>
      <w:r w:rsidR="00161768" w:rsidRPr="00A03D85">
        <w:rPr>
          <w:rFonts w:ascii="Times New Roman" w:hAnsi="Times New Roman" w:cs="Times New Roman"/>
        </w:rPr>
        <w:t> </w:t>
      </w:r>
      <w:r w:rsidRPr="00A03D85">
        <w:rPr>
          <w:rFonts w:ascii="Times New Roman" w:hAnsi="Times New Roman" w:cs="Times New Roman"/>
        </w:rPr>
        <w:t>postępowaniu o udziel</w:t>
      </w:r>
      <w:r w:rsidR="002A21E9" w:rsidRPr="00A03D85">
        <w:rPr>
          <w:rFonts w:ascii="Times New Roman" w:hAnsi="Times New Roman" w:cs="Times New Roman"/>
        </w:rPr>
        <w:t>enie zamówienia publicznego pn</w:t>
      </w:r>
      <w:r w:rsidR="00A03D85" w:rsidRPr="00A03D85">
        <w:rPr>
          <w:rFonts w:ascii="Times New Roman" w:hAnsi="Times New Roman" w:cs="Times New Roman"/>
        </w:rPr>
        <w:t xml:space="preserve"> </w:t>
      </w:r>
      <w:r w:rsidR="00A03D85" w:rsidRPr="00A03D85">
        <w:rPr>
          <w:rFonts w:ascii="Times New Roman" w:eastAsia="Lucida Sans Unicode" w:hAnsi="Times New Roman" w:cs="Times New Roman"/>
          <w:b/>
          <w:bCs/>
          <w:color w:val="000000"/>
          <w:spacing w:val="-5"/>
          <w:kern w:val="2"/>
          <w:lang w:eastAsia="ar-SA"/>
        </w:rPr>
        <w:t>„Zakup fabrycznie nowego, lekkiego samochodu ratowniczo-gaśniczego dla Ochotniczej Straży Pożarnej Kosówka”</w:t>
      </w:r>
    </w:p>
    <w:p w14:paraId="41C97F89" w14:textId="77777777" w:rsidR="00CA2C76" w:rsidRPr="00C91227" w:rsidRDefault="00CA2C76" w:rsidP="00CA2C76">
      <w:pPr>
        <w:pStyle w:val="Nagwek"/>
        <w:jc w:val="both"/>
        <w:rPr>
          <w:rFonts w:ascii="Times New Roman" w:hAnsi="Times New Roman"/>
          <w:b/>
        </w:rPr>
      </w:pPr>
    </w:p>
    <w:p w14:paraId="6A2E9457" w14:textId="77777777" w:rsidR="00292B4D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227">
        <w:rPr>
          <w:rFonts w:ascii="Times New Roman" w:hAnsi="Times New Roman" w:cs="Times New Roman"/>
          <w:sz w:val="20"/>
          <w:szCs w:val="20"/>
        </w:rPr>
        <w:t>złożonej przez Wykonawcę:</w:t>
      </w:r>
    </w:p>
    <w:p w14:paraId="17FDCB30" w14:textId="77777777" w:rsidR="00CA2C76" w:rsidRPr="00C91227" w:rsidRDefault="00CA2C76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8B465" w14:textId="77777777" w:rsidR="008679ED" w:rsidRPr="00593876" w:rsidRDefault="008679ED" w:rsidP="00161768">
      <w:pPr>
        <w:pStyle w:val="Tekstpodstawowy2"/>
        <w:tabs>
          <w:tab w:val="clear" w:pos="426"/>
          <w:tab w:val="left" w:pos="708"/>
        </w:tabs>
        <w:jc w:val="center"/>
        <w:outlineLvl w:val="0"/>
        <w:rPr>
          <w:rFonts w:ascii="Times New Roman" w:hAnsi="Times New Roman"/>
          <w:bCs/>
          <w:szCs w:val="24"/>
        </w:rPr>
      </w:pPr>
      <w:r w:rsidRPr="00593876">
        <w:rPr>
          <w:rFonts w:ascii="Times New Roman" w:hAnsi="Times New Roman"/>
          <w:bCs/>
          <w:szCs w:val="24"/>
        </w:rPr>
        <w:t>DRAGON S.C. S. Kucharz, B</w:t>
      </w:r>
      <w:r w:rsidR="00637530">
        <w:rPr>
          <w:rFonts w:ascii="Times New Roman" w:hAnsi="Times New Roman"/>
          <w:bCs/>
          <w:szCs w:val="24"/>
        </w:rPr>
        <w:t>.</w:t>
      </w:r>
      <w:r w:rsidRPr="0059387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</w:t>
      </w:r>
      <w:r w:rsidRPr="00593876">
        <w:rPr>
          <w:rFonts w:ascii="Times New Roman" w:hAnsi="Times New Roman"/>
          <w:bCs/>
          <w:szCs w:val="24"/>
        </w:rPr>
        <w:t>udek</w:t>
      </w:r>
    </w:p>
    <w:p w14:paraId="11DD7D3B" w14:textId="77777777" w:rsidR="008679ED" w:rsidRPr="00593876" w:rsidRDefault="008679ED" w:rsidP="00161768">
      <w:pPr>
        <w:pStyle w:val="Tekstpodstawowy2"/>
        <w:tabs>
          <w:tab w:val="clear" w:pos="426"/>
          <w:tab w:val="left" w:pos="708"/>
        </w:tabs>
        <w:jc w:val="center"/>
        <w:outlineLvl w:val="0"/>
        <w:rPr>
          <w:rFonts w:ascii="Times New Roman" w:hAnsi="Times New Roman"/>
          <w:bCs/>
          <w:szCs w:val="24"/>
        </w:rPr>
      </w:pPr>
      <w:r w:rsidRPr="00593876">
        <w:rPr>
          <w:rFonts w:ascii="Times New Roman" w:hAnsi="Times New Roman"/>
          <w:bCs/>
          <w:szCs w:val="24"/>
        </w:rPr>
        <w:t>ul. Kazdębie 121</w:t>
      </w:r>
    </w:p>
    <w:p w14:paraId="791A01B1" w14:textId="77777777" w:rsidR="008679ED" w:rsidRPr="00593876" w:rsidRDefault="008679ED" w:rsidP="00161768">
      <w:pPr>
        <w:pStyle w:val="Tekstpodstawowy2"/>
        <w:tabs>
          <w:tab w:val="clear" w:pos="426"/>
          <w:tab w:val="left" w:pos="708"/>
        </w:tabs>
        <w:jc w:val="center"/>
        <w:outlineLvl w:val="0"/>
        <w:rPr>
          <w:rFonts w:ascii="Times New Roman" w:hAnsi="Times New Roman"/>
          <w:bCs/>
          <w:szCs w:val="24"/>
        </w:rPr>
      </w:pPr>
      <w:r w:rsidRPr="00593876">
        <w:rPr>
          <w:rFonts w:ascii="Times New Roman" w:hAnsi="Times New Roman"/>
          <w:bCs/>
          <w:szCs w:val="24"/>
        </w:rPr>
        <w:t>42-530 Dąbrowa Górnicza</w:t>
      </w:r>
    </w:p>
    <w:p w14:paraId="75BFEB84" w14:textId="77777777" w:rsidR="00292B4D" w:rsidRPr="00BB2F7B" w:rsidRDefault="00292B4D" w:rsidP="0016176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BB2FD8" w14:textId="77777777" w:rsidR="00292B4D" w:rsidRPr="00C91227" w:rsidRDefault="00D73EED" w:rsidP="00161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227">
        <w:rPr>
          <w:rFonts w:ascii="Times New Roman" w:hAnsi="Times New Roman" w:cs="Times New Roman"/>
          <w:b/>
          <w:sz w:val="24"/>
          <w:szCs w:val="24"/>
        </w:rPr>
        <w:t xml:space="preserve">na kwotę brutto: </w:t>
      </w:r>
      <w:r w:rsidR="008679ED">
        <w:rPr>
          <w:rFonts w:ascii="Times New Roman" w:hAnsi="Times New Roman" w:cs="Times New Roman"/>
          <w:b/>
          <w:sz w:val="24"/>
          <w:szCs w:val="24"/>
        </w:rPr>
        <w:t>485 850</w:t>
      </w:r>
      <w:r w:rsidR="00292B4D" w:rsidRPr="00C91227">
        <w:rPr>
          <w:rFonts w:ascii="Times New Roman" w:hAnsi="Times New Roman" w:cs="Times New Roman"/>
          <w:b/>
          <w:sz w:val="24"/>
          <w:szCs w:val="24"/>
        </w:rPr>
        <w:t>,00 zł</w:t>
      </w:r>
    </w:p>
    <w:p w14:paraId="4E276C47" w14:textId="77777777" w:rsidR="00292B4D" w:rsidRPr="00C91227" w:rsidRDefault="00292B4D" w:rsidP="00161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71AE77" w14:textId="77777777" w:rsidR="00292B4D" w:rsidRPr="003244FF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FF">
        <w:rPr>
          <w:rFonts w:ascii="Times New Roman" w:hAnsi="Times New Roman" w:cs="Times New Roman"/>
          <w:sz w:val="20"/>
          <w:szCs w:val="20"/>
          <w:u w:val="single"/>
        </w:rPr>
        <w:t>Uzasadnienie wyboru:</w:t>
      </w:r>
      <w:r w:rsidRPr="003244FF">
        <w:rPr>
          <w:rFonts w:ascii="Times New Roman" w:hAnsi="Times New Roman" w:cs="Times New Roman"/>
          <w:sz w:val="20"/>
          <w:szCs w:val="20"/>
        </w:rPr>
        <w:t xml:space="preserve"> Wykonawca złożył ofertę niepodlegającą odrzuceniu, która uzyskała na</w:t>
      </w:r>
      <w:r w:rsidR="00B45D5E">
        <w:rPr>
          <w:rFonts w:ascii="Times New Roman" w:hAnsi="Times New Roman" w:cs="Times New Roman"/>
          <w:sz w:val="20"/>
          <w:szCs w:val="20"/>
        </w:rPr>
        <w:t>jwyższą łączną liczbę punktów w </w:t>
      </w:r>
      <w:r w:rsidRPr="003244FF">
        <w:rPr>
          <w:rFonts w:ascii="Times New Roman" w:hAnsi="Times New Roman" w:cs="Times New Roman"/>
          <w:sz w:val="20"/>
          <w:szCs w:val="20"/>
        </w:rPr>
        <w:t>ramach kryteriów oceny ofert oraz dostarczył wszelkie wymagane dokumenty. Oferta spełnia wymagania Zamawiającego określone w Specyfikacji Warunków Zamówienia.</w:t>
      </w:r>
    </w:p>
    <w:p w14:paraId="793F00CA" w14:textId="77777777" w:rsidR="00292B4D" w:rsidRPr="00BB2F7B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0E455D" w14:textId="77777777" w:rsidR="00292B4D" w:rsidRPr="003244FF" w:rsidRDefault="00292B4D" w:rsidP="00CA2C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4FF">
        <w:rPr>
          <w:rFonts w:ascii="Times New Roman" w:hAnsi="Times New Roman" w:cs="Times New Roman"/>
          <w:sz w:val="20"/>
          <w:szCs w:val="20"/>
        </w:rPr>
        <w:t xml:space="preserve">Informacja o złożonych ofertach wraz z przyznaną punktacją – złożono </w:t>
      </w:r>
      <w:r w:rsidR="008679ED">
        <w:rPr>
          <w:rFonts w:ascii="Times New Roman" w:hAnsi="Times New Roman" w:cs="Times New Roman"/>
          <w:sz w:val="20"/>
          <w:szCs w:val="20"/>
        </w:rPr>
        <w:t>2 oferty</w:t>
      </w:r>
      <w:r w:rsidRPr="003244FF">
        <w:rPr>
          <w:rFonts w:ascii="Times New Roman" w:hAnsi="Times New Roman" w:cs="Times New Roman"/>
          <w:sz w:val="20"/>
          <w:szCs w:val="20"/>
        </w:rPr>
        <w:t>:</w:t>
      </w:r>
    </w:p>
    <w:p w14:paraId="1B87BD8E" w14:textId="77777777" w:rsidR="00292B4D" w:rsidRPr="00BB2F7B" w:rsidRDefault="00292B4D" w:rsidP="00292B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418"/>
        <w:gridCol w:w="1134"/>
        <w:gridCol w:w="1417"/>
        <w:gridCol w:w="993"/>
        <w:gridCol w:w="1275"/>
      </w:tblGrid>
      <w:tr w:rsidR="00DB7990" w:rsidRPr="00C91227" w14:paraId="2131D854" w14:textId="77777777" w:rsidTr="009919B7">
        <w:trPr>
          <w:trHeight w:val="648"/>
        </w:trPr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417FAFFA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Nr oferty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5A8EE26C" w14:textId="77777777" w:rsidR="00DB7990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a</w:t>
            </w: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zwa</w:t>
            </w:r>
          </w:p>
          <w:p w14:paraId="36912E3D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oferenta</w:t>
            </w:r>
          </w:p>
        </w:tc>
        <w:tc>
          <w:tcPr>
            <w:tcW w:w="4253" w:type="dxa"/>
            <w:gridSpan w:val="3"/>
            <w:shd w:val="clear" w:color="auto" w:fill="D5DCE4" w:themeFill="text2" w:themeFillTint="33"/>
            <w:vAlign w:val="center"/>
          </w:tcPr>
          <w:p w14:paraId="7AA7AE4D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KRYTERIUM 1</w:t>
            </w:r>
          </w:p>
          <w:p w14:paraId="0DD6BF81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Cena oferty brutto</w:t>
            </w:r>
          </w:p>
        </w:tc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14:paraId="027D7156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KRYTERIUM 2</w:t>
            </w:r>
          </w:p>
          <w:p w14:paraId="2171AFEF" w14:textId="77777777" w:rsidR="00DB7990" w:rsidRPr="00C91227" w:rsidRDefault="00351FFA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odatkowy okres gwarancji jakości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1772671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SUMA</w:t>
            </w:r>
          </w:p>
          <w:p w14:paraId="730A7385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UNKTÓW</w:t>
            </w:r>
          </w:p>
          <w:p w14:paraId="72FEB78A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kryterium</w:t>
            </w:r>
          </w:p>
          <w:p w14:paraId="30D41DA6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54822E2A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1 +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DB7990" w:rsidRPr="00C91227" w14:paraId="200E1298" w14:textId="77777777" w:rsidTr="009919B7">
        <w:trPr>
          <w:trHeight w:val="1109"/>
        </w:trPr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1044C48B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3934BA8D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6E57396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ena w </w:t>
            </w: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zł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1B901C75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Wyliczenia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02A07B9D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rzyznane punkty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1B2F7F8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odatkowy okres gwarancji jakości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29DFDF4E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1227">
              <w:rPr>
                <w:rFonts w:ascii="Times New Roman" w:hAnsi="Times New Roman" w:cs="Times New Roman"/>
                <w:b/>
                <w:sz w:val="14"/>
                <w:szCs w:val="14"/>
              </w:rPr>
              <w:t>Przyznane punkty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C8687A2" w14:textId="77777777" w:rsidR="00DB7990" w:rsidRPr="00C91227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B7990" w:rsidRPr="00C91227" w14:paraId="4B40D1C1" w14:textId="77777777" w:rsidTr="009919B7">
        <w:trPr>
          <w:trHeight w:val="1734"/>
        </w:trPr>
        <w:tc>
          <w:tcPr>
            <w:tcW w:w="709" w:type="dxa"/>
            <w:vAlign w:val="center"/>
          </w:tcPr>
          <w:p w14:paraId="56EC024C" w14:textId="77777777" w:rsidR="00DB7990" w:rsidRPr="00CA2C76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7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center"/>
          </w:tcPr>
          <w:p w14:paraId="3720F67A" w14:textId="77777777" w:rsidR="00DB7990" w:rsidRPr="003F6512" w:rsidRDefault="00DB7990" w:rsidP="008679ED">
            <w:pPr>
              <w:pStyle w:val="Tekstpodstawowy2"/>
              <w:tabs>
                <w:tab w:val="clear" w:pos="426"/>
                <w:tab w:val="left" w:pos="708"/>
              </w:tabs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F6512">
              <w:rPr>
                <w:rFonts w:ascii="Times New Roman" w:hAnsi="Times New Roman"/>
                <w:b w:val="0"/>
                <w:sz w:val="18"/>
                <w:szCs w:val="18"/>
              </w:rPr>
              <w:t>DRAGON S.C. S. Kucharz, B</w:t>
            </w:r>
            <w:r w:rsidR="003F6512" w:rsidRPr="003F6512">
              <w:rPr>
                <w:rFonts w:ascii="Times New Roman" w:hAnsi="Times New Roman"/>
                <w:b w:val="0"/>
                <w:sz w:val="18"/>
                <w:szCs w:val="18"/>
              </w:rPr>
              <w:t>.</w:t>
            </w:r>
            <w:r w:rsidRPr="003F6512">
              <w:rPr>
                <w:rFonts w:ascii="Times New Roman" w:hAnsi="Times New Roman"/>
                <w:b w:val="0"/>
                <w:sz w:val="18"/>
                <w:szCs w:val="18"/>
              </w:rPr>
              <w:t xml:space="preserve"> Dudek</w:t>
            </w:r>
          </w:p>
          <w:p w14:paraId="069C6A22" w14:textId="77777777" w:rsidR="00DB7990" w:rsidRPr="003F6512" w:rsidRDefault="00DB7990" w:rsidP="008679ED">
            <w:pPr>
              <w:pStyle w:val="Tekstpodstawowy2"/>
              <w:tabs>
                <w:tab w:val="clear" w:pos="426"/>
                <w:tab w:val="left" w:pos="708"/>
              </w:tabs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F6512">
              <w:rPr>
                <w:rFonts w:ascii="Times New Roman" w:hAnsi="Times New Roman"/>
                <w:b w:val="0"/>
                <w:sz w:val="18"/>
                <w:szCs w:val="18"/>
              </w:rPr>
              <w:t>ul. Kazdębie 121</w:t>
            </w:r>
          </w:p>
          <w:p w14:paraId="39A05C97" w14:textId="77777777" w:rsidR="00DB7990" w:rsidRPr="003F6512" w:rsidRDefault="00DB7990" w:rsidP="008679ED">
            <w:pPr>
              <w:pStyle w:val="Tekstpodstawowy2"/>
              <w:tabs>
                <w:tab w:val="clear" w:pos="426"/>
                <w:tab w:val="left" w:pos="708"/>
              </w:tabs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F6512">
              <w:rPr>
                <w:rFonts w:ascii="Times New Roman" w:hAnsi="Times New Roman"/>
                <w:b w:val="0"/>
                <w:sz w:val="18"/>
                <w:szCs w:val="18"/>
              </w:rPr>
              <w:t>42-530 Dąbrowa Górnicza</w:t>
            </w:r>
          </w:p>
          <w:p w14:paraId="580CD636" w14:textId="77777777" w:rsidR="009919B7" w:rsidRPr="003F6512" w:rsidRDefault="009919B7" w:rsidP="00991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NIP 6292339345</w:t>
            </w:r>
          </w:p>
          <w:p w14:paraId="7F82A8C9" w14:textId="77777777" w:rsidR="00DB7990" w:rsidRPr="003F6512" w:rsidRDefault="009919B7" w:rsidP="009919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REGON 240381447</w:t>
            </w:r>
          </w:p>
        </w:tc>
        <w:tc>
          <w:tcPr>
            <w:tcW w:w="1701" w:type="dxa"/>
            <w:vAlign w:val="center"/>
          </w:tcPr>
          <w:p w14:paraId="529218AF" w14:textId="77777777" w:rsidR="00DB7990" w:rsidRPr="003F6512" w:rsidRDefault="009919B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85 850</w:t>
            </w:r>
            <w:r w:rsidR="00DB7990" w:rsidRPr="003F651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9C9E08B" w14:textId="77777777" w:rsidR="00DB7990" w:rsidRPr="003F6512" w:rsidRDefault="0000000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85 850,00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85 850,00</m:t>
                  </m:r>
                </m:den>
              </m:f>
            </m:oMath>
            <w:r w:rsidR="00DB7990" w:rsidRPr="003F6512">
              <w:rPr>
                <w:rFonts w:ascii="Times New Roman" w:eastAsiaTheme="minorEastAsia" w:hAnsi="Times New Roman" w:cs="Times New Roman"/>
                <w:sz w:val="18"/>
                <w:szCs w:val="18"/>
              </w:rPr>
              <w:t>x60</w:t>
            </w:r>
          </w:p>
        </w:tc>
        <w:tc>
          <w:tcPr>
            <w:tcW w:w="1134" w:type="dxa"/>
            <w:vAlign w:val="center"/>
          </w:tcPr>
          <w:p w14:paraId="60B80EB5" w14:textId="13B6DDD8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61B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14:paraId="10192A45" w14:textId="77777777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3 miesiące</w:t>
            </w:r>
          </w:p>
        </w:tc>
        <w:tc>
          <w:tcPr>
            <w:tcW w:w="993" w:type="dxa"/>
            <w:vAlign w:val="center"/>
          </w:tcPr>
          <w:p w14:paraId="30775DDA" w14:textId="19F10551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61B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6E58444B" w14:textId="7A44A94E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561B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B7990" w:rsidRPr="00C91227" w14:paraId="2AEB37DC" w14:textId="77777777" w:rsidTr="009919B7">
        <w:trPr>
          <w:trHeight w:val="1290"/>
        </w:trPr>
        <w:tc>
          <w:tcPr>
            <w:tcW w:w="709" w:type="dxa"/>
            <w:vAlign w:val="center"/>
          </w:tcPr>
          <w:p w14:paraId="10BBB128" w14:textId="77777777" w:rsidR="00DB7990" w:rsidRPr="00CA2C76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center"/>
          </w:tcPr>
          <w:p w14:paraId="0B880F6B" w14:textId="77777777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="003F6512" w:rsidRPr="003F6512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 xml:space="preserve">. BIBMOT BIP </w:t>
            </w:r>
            <w:r w:rsidR="009919B7" w:rsidRPr="003F6512">
              <w:rPr>
                <w:rFonts w:ascii="Times New Roman" w:hAnsi="Times New Roman" w:cs="Times New Roman"/>
                <w:sz w:val="18"/>
                <w:szCs w:val="18"/>
              </w:rPr>
              <w:t>Spółka</w:t>
            </w: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 xml:space="preserve"> Jawna</w:t>
            </w:r>
          </w:p>
          <w:p w14:paraId="7DC44513" w14:textId="77777777" w:rsidR="00DB7990" w:rsidRPr="003F6512" w:rsidRDefault="003F6512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9919B7" w:rsidRPr="003F6512">
              <w:rPr>
                <w:rFonts w:ascii="Times New Roman" w:hAnsi="Times New Roman" w:cs="Times New Roman"/>
                <w:sz w:val="18"/>
                <w:szCs w:val="18"/>
              </w:rPr>
              <w:t>l. Drzewieckiego 1</w:t>
            </w:r>
          </w:p>
          <w:p w14:paraId="6D9AD57F" w14:textId="77777777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39-300 Mielec</w:t>
            </w:r>
          </w:p>
          <w:p w14:paraId="67FD630B" w14:textId="77777777" w:rsidR="009919B7" w:rsidRPr="003F6512" w:rsidRDefault="009919B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NIP 8170007382</w:t>
            </w:r>
          </w:p>
          <w:p w14:paraId="7ECD8B36" w14:textId="77777777" w:rsidR="009919B7" w:rsidRPr="003F6512" w:rsidRDefault="009919B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REGON 690248079</w:t>
            </w:r>
          </w:p>
        </w:tc>
        <w:tc>
          <w:tcPr>
            <w:tcW w:w="1701" w:type="dxa"/>
            <w:vAlign w:val="center"/>
          </w:tcPr>
          <w:p w14:paraId="2E629E3D" w14:textId="77777777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9919B7" w:rsidRPr="003F65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 xml:space="preserve"> 150,00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85D5B4F" w14:textId="77777777" w:rsidR="00DB7990" w:rsidRPr="003F6512" w:rsidRDefault="00000000" w:rsidP="00CA2C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85 850,00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499 150,00</m:t>
                  </m:r>
                </m:den>
              </m:f>
            </m:oMath>
            <w:r w:rsidR="009919B7" w:rsidRPr="003F6512">
              <w:rPr>
                <w:rFonts w:ascii="Times New Roman" w:eastAsiaTheme="minorEastAsia" w:hAnsi="Times New Roman" w:cs="Times New Roman"/>
                <w:sz w:val="18"/>
                <w:szCs w:val="18"/>
              </w:rPr>
              <w:t>x60</w:t>
            </w:r>
          </w:p>
        </w:tc>
        <w:tc>
          <w:tcPr>
            <w:tcW w:w="1134" w:type="dxa"/>
            <w:vAlign w:val="center"/>
          </w:tcPr>
          <w:p w14:paraId="5084B4AC" w14:textId="77777777" w:rsidR="00DB7990" w:rsidRPr="003F6512" w:rsidRDefault="009919B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417" w:type="dxa"/>
            <w:vAlign w:val="center"/>
          </w:tcPr>
          <w:p w14:paraId="0E14158F" w14:textId="77777777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8 miesięcy</w:t>
            </w:r>
          </w:p>
        </w:tc>
        <w:tc>
          <w:tcPr>
            <w:tcW w:w="993" w:type="dxa"/>
            <w:vAlign w:val="center"/>
          </w:tcPr>
          <w:p w14:paraId="338BD815" w14:textId="40705F65" w:rsidR="00DB7990" w:rsidRPr="003F6512" w:rsidRDefault="00DB7990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61B4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16ED5BE6" w14:textId="77777777" w:rsidR="00DB7990" w:rsidRPr="003F6512" w:rsidRDefault="009919B7" w:rsidP="00CA2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512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</w:tr>
    </w:tbl>
    <w:p w14:paraId="1CCABA55" w14:textId="77777777" w:rsidR="00292B4D" w:rsidRPr="00C91227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B0654" w14:textId="77777777" w:rsidR="00CA2C76" w:rsidRDefault="00CA2C76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0E87E0" w14:textId="77777777" w:rsidR="00292B4D" w:rsidRPr="00C91227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1227">
        <w:rPr>
          <w:rFonts w:ascii="Times New Roman" w:hAnsi="Times New Roman" w:cs="Times New Roman"/>
        </w:rPr>
        <w:t>Zamawiający informuje, że zawrze umowę z wybranym Wykonawcą z zachowaniem terminów, o których mowa</w:t>
      </w:r>
      <w:r w:rsidR="00B45D5E">
        <w:rPr>
          <w:rFonts w:ascii="Times New Roman" w:hAnsi="Times New Roman" w:cs="Times New Roman"/>
        </w:rPr>
        <w:t xml:space="preserve"> w art. 264 Ustawy PZP z dnia 11 września 2019 roku (t.</w:t>
      </w:r>
      <w:r w:rsidR="003F6512">
        <w:rPr>
          <w:rFonts w:ascii="Times New Roman" w:hAnsi="Times New Roman" w:cs="Times New Roman"/>
        </w:rPr>
        <w:t xml:space="preserve"> </w:t>
      </w:r>
      <w:r w:rsidR="00B45D5E">
        <w:rPr>
          <w:rFonts w:ascii="Times New Roman" w:hAnsi="Times New Roman" w:cs="Times New Roman"/>
        </w:rPr>
        <w:t>j.</w:t>
      </w:r>
      <w:r w:rsidR="00A03D85">
        <w:rPr>
          <w:rFonts w:ascii="Times New Roman" w:hAnsi="Times New Roman" w:cs="Times New Roman"/>
        </w:rPr>
        <w:t xml:space="preserve"> </w:t>
      </w:r>
      <w:r w:rsidR="00B45D5E">
        <w:rPr>
          <w:rFonts w:ascii="Times New Roman" w:hAnsi="Times New Roman" w:cs="Times New Roman"/>
        </w:rPr>
        <w:t>D.U.</w:t>
      </w:r>
      <w:r w:rsidR="003F6512">
        <w:rPr>
          <w:rFonts w:ascii="Times New Roman" w:hAnsi="Times New Roman" w:cs="Times New Roman"/>
        </w:rPr>
        <w:t xml:space="preserve"> z </w:t>
      </w:r>
      <w:r w:rsidR="00161768">
        <w:rPr>
          <w:rFonts w:ascii="Times New Roman" w:hAnsi="Times New Roman" w:cs="Times New Roman"/>
        </w:rPr>
        <w:t>2022 poz. 1710 z póź.zm)</w:t>
      </w:r>
    </w:p>
    <w:p w14:paraId="137F8188" w14:textId="77777777" w:rsidR="00292B4D" w:rsidRDefault="00292B4D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98FA20" w14:textId="77777777" w:rsidR="00B45D5E" w:rsidRDefault="00B45D5E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C06E8D" w14:textId="77777777" w:rsidR="00B45D5E" w:rsidRPr="00C91227" w:rsidRDefault="00B45D5E" w:rsidP="00CA2C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5DD14B" w14:textId="77777777" w:rsidR="00D73EED" w:rsidRPr="00C91227" w:rsidRDefault="00D73EED" w:rsidP="00292B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2FB52" w14:textId="77777777" w:rsidR="00292B4D" w:rsidRPr="00C91227" w:rsidRDefault="00775EE5" w:rsidP="00BB2F7B">
      <w:pPr>
        <w:spacing w:after="0" w:line="240" w:lineRule="auto"/>
        <w:ind w:firstLine="7088"/>
        <w:jc w:val="center"/>
        <w:rPr>
          <w:rFonts w:ascii="Times New Roman" w:hAnsi="Times New Roman" w:cs="Times New Roman"/>
          <w:color w:val="FF0000"/>
        </w:rPr>
      </w:pPr>
      <w:r w:rsidRPr="00C91227">
        <w:rPr>
          <w:rFonts w:ascii="Times New Roman" w:hAnsi="Times New Roman" w:cs="Times New Roman"/>
          <w:color w:val="FF0000"/>
        </w:rPr>
        <w:t xml:space="preserve">Prezes OSP </w:t>
      </w:r>
      <w:r w:rsidR="009919B7">
        <w:rPr>
          <w:rFonts w:ascii="Times New Roman" w:hAnsi="Times New Roman" w:cs="Times New Roman"/>
          <w:color w:val="FF0000"/>
        </w:rPr>
        <w:t>Kosówka</w:t>
      </w:r>
    </w:p>
    <w:p w14:paraId="09E040CC" w14:textId="77777777" w:rsidR="00C6469E" w:rsidRPr="00C91227" w:rsidRDefault="009919B7" w:rsidP="00BB2F7B">
      <w:pPr>
        <w:spacing w:after="0" w:line="240" w:lineRule="auto"/>
        <w:ind w:firstLine="7088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Janusz Padykuła</w:t>
      </w:r>
    </w:p>
    <w:sectPr w:rsidR="00C6469E" w:rsidRPr="00C91227" w:rsidSect="00C91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4D"/>
    <w:rsid w:val="00076D53"/>
    <w:rsid w:val="00161768"/>
    <w:rsid w:val="002830BD"/>
    <w:rsid w:val="00292B4D"/>
    <w:rsid w:val="002A21E9"/>
    <w:rsid w:val="003244FF"/>
    <w:rsid w:val="00351FFA"/>
    <w:rsid w:val="003F6512"/>
    <w:rsid w:val="004124A3"/>
    <w:rsid w:val="00482A90"/>
    <w:rsid w:val="00561B4C"/>
    <w:rsid w:val="005A2FA3"/>
    <w:rsid w:val="005D7796"/>
    <w:rsid w:val="00637530"/>
    <w:rsid w:val="00714F04"/>
    <w:rsid w:val="00775EE5"/>
    <w:rsid w:val="008021CB"/>
    <w:rsid w:val="00841621"/>
    <w:rsid w:val="008503B1"/>
    <w:rsid w:val="008679ED"/>
    <w:rsid w:val="009919B7"/>
    <w:rsid w:val="00A03D85"/>
    <w:rsid w:val="00B45D5E"/>
    <w:rsid w:val="00BB2F7B"/>
    <w:rsid w:val="00C6469E"/>
    <w:rsid w:val="00C91227"/>
    <w:rsid w:val="00CA2C76"/>
    <w:rsid w:val="00D73EED"/>
    <w:rsid w:val="00D84633"/>
    <w:rsid w:val="00D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D84E"/>
  <w15:chartTrackingRefBased/>
  <w15:docId w15:val="{419F7412-CAA6-4A96-99EC-D7033687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B4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Nagwek">
    <w:name w:val="header"/>
    <w:aliases w:val="Nagłówek strony"/>
    <w:basedOn w:val="Normalny"/>
    <w:link w:val="NagwekZnak"/>
    <w:rsid w:val="002A21E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2A21E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E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8679ED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9ED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604E-4157-4636-9D3A-DAA79E80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cp:lastPrinted>2023-04-24T10:40:00Z</cp:lastPrinted>
  <dcterms:created xsi:type="dcterms:W3CDTF">2023-04-26T13:08:00Z</dcterms:created>
  <dcterms:modified xsi:type="dcterms:W3CDTF">2023-04-26T13:08:00Z</dcterms:modified>
</cp:coreProperties>
</file>